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高中语文  5  必修  新课标江苏版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高中语文  5  必修  新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02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高中语文  5  必修  新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